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DF2D" w14:textId="77777777" w:rsidR="00B47C1E" w:rsidRDefault="00B47C1E" w:rsidP="00B47C1E">
      <w:pPr>
        <w:jc w:val="center"/>
        <w:rPr>
          <w:szCs w:val="20"/>
        </w:rPr>
      </w:pPr>
    </w:p>
    <w:p w14:paraId="0DD2B437" w14:textId="77777777" w:rsidR="00D13757" w:rsidRPr="00030133" w:rsidRDefault="00D13757" w:rsidP="00B47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866EA" w14:textId="77777777" w:rsidR="00161875" w:rsidRDefault="00B47C1E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ZAGROŻONEJ UBÓSTWEM </w:t>
      </w:r>
    </w:p>
    <w:p w14:paraId="4570FD0B" w14:textId="77777777" w:rsidR="00B47C1E" w:rsidRPr="008260D6" w:rsidRDefault="00161875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WYKLUCZENIEM SPOŁECZNYM</w:t>
      </w:r>
    </w:p>
    <w:p w14:paraId="1AA86744" w14:textId="77777777" w:rsidR="00B47C1E" w:rsidRPr="008260D6" w:rsidRDefault="00B47C1E" w:rsidP="00B47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E4E21" w14:textId="77777777" w:rsidR="00B47C1E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B47C1E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B47C1E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E87E66">
        <w:rPr>
          <w:rFonts w:ascii="Times New Roman" w:hAnsi="Times New Roman" w:cs="Times New Roman"/>
          <w:b/>
          <w:sz w:val="24"/>
          <w:szCs w:val="24"/>
        </w:rPr>
        <w:t>zagrożoną ubóstwem lub wykluczeniem społecznym*.</w:t>
      </w:r>
    </w:p>
    <w:p w14:paraId="73582B31" w14:textId="77777777" w:rsidR="00B47C1E" w:rsidRDefault="00B47C1E" w:rsidP="00B47C1E">
      <w:pPr>
        <w:rPr>
          <w:rFonts w:ascii="Times New Roman" w:hAnsi="Times New Roman" w:cs="Times New Roman"/>
        </w:rPr>
      </w:pPr>
    </w:p>
    <w:p w14:paraId="187DE386" w14:textId="77777777" w:rsidR="00C24C53" w:rsidRPr="008260D6" w:rsidRDefault="00C24C53" w:rsidP="00B47C1E">
      <w:pPr>
        <w:rPr>
          <w:rFonts w:ascii="Times New Roman" w:hAnsi="Times New Roman" w:cs="Times New Roman"/>
        </w:rPr>
      </w:pPr>
    </w:p>
    <w:p w14:paraId="308E54BC" w14:textId="77777777" w:rsidR="00B47C1E" w:rsidRPr="008260D6" w:rsidRDefault="00B47C1E" w:rsidP="00B47C1E">
      <w:pPr>
        <w:rPr>
          <w:rFonts w:ascii="Times New Roman" w:hAnsi="Times New Roman" w:cs="Times New Roman"/>
        </w:rPr>
      </w:pPr>
    </w:p>
    <w:p w14:paraId="5F558DF5" w14:textId="77777777" w:rsidR="00B47C1E" w:rsidRPr="008260D6" w:rsidRDefault="00B47C1E" w:rsidP="00B47C1E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7033CBCA" w14:textId="77777777" w:rsidR="00B47C1E" w:rsidRPr="008260D6" w:rsidRDefault="00B47C1E" w:rsidP="00B47C1E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</w:t>
      </w:r>
      <w:r w:rsidRPr="008260D6">
        <w:rPr>
          <w:rFonts w:ascii="Times New Roman" w:hAnsi="Times New Roman" w:cs="Times New Roman"/>
        </w:rPr>
        <w:t xml:space="preserve">     (data i podpis)</w:t>
      </w:r>
    </w:p>
    <w:p w14:paraId="0E1DF1C8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2DD140A0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4FA91217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2427DFA3" w14:textId="77777777" w:rsidR="00E87E66" w:rsidRPr="00E87E66" w:rsidRDefault="00D13757" w:rsidP="00E87E66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60D6">
        <w:rPr>
          <w:sz w:val="24"/>
        </w:rPr>
        <w:t>*</w:t>
      </w:r>
      <w:r w:rsidR="00E87E66" w:rsidRPr="00E87E66">
        <w:rPr>
          <w:rFonts w:ascii="Times New Roman" w:hAnsi="Times New Roman" w:cs="Times New Roman"/>
          <w:i/>
          <w:sz w:val="20"/>
        </w:rPr>
        <w:t>Osoby zagrożone ubóstwem lub wykluczeniem społecznym, tj.:</w:t>
      </w:r>
    </w:p>
    <w:p w14:paraId="28BB3D8B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</w:t>
      </w:r>
    </w:p>
    <w:p w14:paraId="3234C25B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, o których mowa w art. 1 ust. 2 ustawy z dnia 13 czerwca 2003 r. o zatrudnieniu socjalnym;</w:t>
      </w:r>
    </w:p>
    <w:p w14:paraId="2D10F420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7E724C02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14:paraId="01DAE782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przebywające w młodzieżowych ośrodkach wychowawczych i młodzieżowych ośrodkach socjoterapii, o których mowa w ustawie z dnia 7 września 1991 r. o systemie oświaty);</w:t>
      </w:r>
    </w:p>
    <w:p w14:paraId="1FAEAC74" w14:textId="77777777" w:rsidR="00CD641E" w:rsidRPr="00CD641E" w:rsidRDefault="00E87E66" w:rsidP="00CD641E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z niepełnosprawnością – zgodnie z definicją zawartą w Wytycznych w zakresie realizacji zasady równości szans i niedyskryminacji, w tym dostępności dla osób z niepełnosprawnościami oraz zasady równości szans kobiet i mężczyzn w ramach funduszy unijnych na lata 2014-2020;</w:t>
      </w:r>
      <w:r w:rsidR="005A492D" w:rsidRPr="00CD64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492D" w:rsidRPr="00CD641E">
        <w:rPr>
          <w:rFonts w:ascii="Times New Roman" w:hAnsi="Times New Roman" w:cs="Times New Roman"/>
          <w:sz w:val="20"/>
          <w:szCs w:val="20"/>
        </w:rPr>
        <w:t xml:space="preserve">lub uczniowie/dzieci z niepełnosprawnościami w rozumieniu </w:t>
      </w:r>
      <w:r w:rsidR="005A492D" w:rsidRPr="00CD641E">
        <w:rPr>
          <w:rFonts w:ascii="Times New Roman" w:hAnsi="Times New Roman" w:cs="Times New Roman"/>
          <w:color w:val="000000"/>
          <w:sz w:val="20"/>
          <w:szCs w:val="20"/>
        </w:rPr>
        <w:t>Wytycznych w zakresie realizacji przedsięwzięć z udziałem środków Europejskiego Funduszu Społecznego w obszarze edukacji na lata 2014-2020;</w:t>
      </w:r>
      <w:r w:rsidR="005A492D" w:rsidRPr="00CD64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549D3" w14:textId="413EC23E" w:rsidR="00E87E66" w:rsidRPr="00CD641E" w:rsidRDefault="005A492D" w:rsidP="00CD641E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color w:val="000000"/>
          <w:sz w:val="20"/>
          <w:szCs w:val="20"/>
        </w:rPr>
        <w:t xml:space="preserve">członkowie gospodarstw domowych sprawujący opiekę nad osobą z niepełnosprawnością, o ile co najmniej jeden z nich nie pracuje ze względu na konieczność sprawowania opieki nad osobą z niepełnosprawnością </w:t>
      </w:r>
    </w:p>
    <w:p w14:paraId="2206B74A" w14:textId="77702BC6" w:rsidR="00E87E66" w:rsidRPr="00CD641E" w:rsidRDefault="00E87E66" w:rsidP="00CD641E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</w:t>
      </w:r>
      <w:r w:rsidR="00CD641E" w:rsidRPr="00CD641E">
        <w:rPr>
          <w:rFonts w:ascii="Times New Roman" w:hAnsi="Times New Roman" w:cs="Times New Roman"/>
          <w:i/>
          <w:sz w:val="20"/>
          <w:szCs w:val="20"/>
        </w:rPr>
        <w:t xml:space="preserve"> potrzebujące wsparcia w codziennym funkcjonowaniu</w:t>
      </w:r>
      <w:r w:rsidRPr="00CD641E">
        <w:rPr>
          <w:rFonts w:ascii="Times New Roman" w:hAnsi="Times New Roman" w:cs="Times New Roman"/>
          <w:i/>
          <w:sz w:val="20"/>
          <w:szCs w:val="20"/>
        </w:rPr>
        <w:t>;</w:t>
      </w:r>
    </w:p>
    <w:p w14:paraId="76B2668C" w14:textId="77777777" w:rsidR="00E87E66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351512CE" w14:textId="77777777" w:rsidR="00D13757" w:rsidRPr="00CD641E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41E">
        <w:rPr>
          <w:rFonts w:ascii="Times New Roman" w:hAnsi="Times New Roman" w:cs="Times New Roman"/>
          <w:i/>
          <w:sz w:val="20"/>
          <w:szCs w:val="20"/>
        </w:rPr>
        <w:t>osoby korzystające z PO PŻ</w:t>
      </w:r>
    </w:p>
    <w:p w14:paraId="047F2BC0" w14:textId="77777777" w:rsidR="00D13757" w:rsidRPr="008260D6" w:rsidRDefault="00D13757" w:rsidP="00B47C1E">
      <w:pPr>
        <w:tabs>
          <w:tab w:val="left" w:pos="3877"/>
        </w:tabs>
        <w:jc w:val="both"/>
        <w:rPr>
          <w:rFonts w:ascii="Times New Roman" w:hAnsi="Times New Roman" w:cs="Times New Roman"/>
          <w:i/>
          <w:sz w:val="18"/>
        </w:rPr>
      </w:pPr>
    </w:p>
    <w:p w14:paraId="1DBE2018" w14:textId="77777777" w:rsidR="00D13757" w:rsidRPr="008260D6" w:rsidRDefault="00D13757" w:rsidP="00D13757">
      <w:pPr>
        <w:jc w:val="center"/>
        <w:rPr>
          <w:b/>
          <w:sz w:val="24"/>
          <w:szCs w:val="24"/>
        </w:rPr>
      </w:pPr>
    </w:p>
    <w:p w14:paraId="21E20D2A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FD2EE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POZOSTAJĄCEJ BEZ ZATRUDNIENIA</w:t>
      </w:r>
    </w:p>
    <w:p w14:paraId="77EBEA05" w14:textId="77777777" w:rsidR="00D13757" w:rsidRPr="008260D6" w:rsidRDefault="00D13757" w:rsidP="00D13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DC1DF" w14:textId="77777777" w:rsidR="00D13757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D13757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4372ED">
        <w:rPr>
          <w:rFonts w:ascii="Times New Roman" w:hAnsi="Times New Roman" w:cs="Times New Roman"/>
          <w:b/>
          <w:sz w:val="24"/>
          <w:szCs w:val="24"/>
        </w:rPr>
        <w:t>pozostającą bez zatrudnienia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34BD2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3F009FE4" w14:textId="77777777" w:rsidR="00D13757" w:rsidRDefault="00D13757" w:rsidP="00D13757">
      <w:pPr>
        <w:rPr>
          <w:rFonts w:ascii="Times New Roman" w:hAnsi="Times New Roman" w:cs="Times New Roman"/>
        </w:rPr>
      </w:pPr>
    </w:p>
    <w:p w14:paraId="1602B730" w14:textId="77777777" w:rsidR="00C24C53" w:rsidRPr="008260D6" w:rsidRDefault="00C24C53" w:rsidP="00D13757">
      <w:pPr>
        <w:rPr>
          <w:rFonts w:ascii="Times New Roman" w:hAnsi="Times New Roman" w:cs="Times New Roman"/>
        </w:rPr>
      </w:pPr>
    </w:p>
    <w:p w14:paraId="013A5940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367E9131" w14:textId="77777777" w:rsidR="00D13757" w:rsidRPr="008260D6" w:rsidRDefault="00D13757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</w:t>
      </w:r>
    </w:p>
    <w:p w14:paraId="3094CD55" w14:textId="77777777" w:rsidR="00D13757" w:rsidRPr="008260D6" w:rsidRDefault="00D13757" w:rsidP="00D13757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     </w:t>
      </w:r>
      <w:r w:rsidRPr="008260D6">
        <w:rPr>
          <w:rFonts w:ascii="Times New Roman" w:hAnsi="Times New Roman" w:cs="Times New Roman"/>
        </w:rPr>
        <w:t xml:space="preserve">    (data i podpis)</w:t>
      </w:r>
    </w:p>
    <w:p w14:paraId="57961496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A0AF1C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66A9F3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6BA760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4400DAE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FDA9F4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11CDB41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B1427A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F41FFBF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1FD0033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1FD9F1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49CDD54E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87CECE5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B990C0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96FEFC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64E1018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BCC0CAE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5E0F769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245FAD8" w14:textId="77777777" w:rsidR="00030133" w:rsidRPr="008260D6" w:rsidRDefault="00030133" w:rsidP="00030133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 POTWIERDZAJĄCE NIEPEŁNOSPRAWNOŚĆ</w:t>
      </w:r>
    </w:p>
    <w:p w14:paraId="21B4DE7A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2C7B607" w14:textId="77777777" w:rsidR="00030133" w:rsidRPr="008260D6" w:rsidRDefault="00030133" w:rsidP="00030133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C60"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8260D6">
        <w:rPr>
          <w:rFonts w:ascii="Times New Roman" w:hAnsi="Times New Roman" w:cs="Times New Roman"/>
          <w:sz w:val="24"/>
          <w:szCs w:val="24"/>
        </w:rPr>
        <w:t xml:space="preserve">, że </w:t>
      </w:r>
      <w:r w:rsidRPr="008260D6">
        <w:rPr>
          <w:rFonts w:ascii="Times New Roman" w:hAnsi="Times New Roman" w:cs="Times New Roman"/>
          <w:b/>
          <w:sz w:val="24"/>
          <w:szCs w:val="24"/>
        </w:rPr>
        <w:t>jestem osobą z orzeczeniem o stopniu niepełnosprawności.</w:t>
      </w:r>
      <w:r w:rsidRPr="0082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EFDDD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87DE087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01B5B55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248B9FE0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B811F9B" w14:textId="77777777" w:rsidR="00030133" w:rsidRPr="008260D6" w:rsidRDefault="00030133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43A63EDF" w14:textId="77777777" w:rsidR="00030133" w:rsidRPr="008260D6" w:rsidRDefault="00030133" w:rsidP="00030133">
      <w:pPr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5BC6C860" w14:textId="77777777" w:rsidR="00030133" w:rsidRPr="008260D6" w:rsidRDefault="00030133" w:rsidP="00030133">
      <w:pPr>
        <w:tabs>
          <w:tab w:val="left" w:pos="6516"/>
        </w:tabs>
        <w:rPr>
          <w:rFonts w:cs="Arial"/>
          <w:sz w:val="24"/>
          <w:szCs w:val="24"/>
        </w:rPr>
      </w:pPr>
    </w:p>
    <w:p w14:paraId="74020322" w14:textId="77777777" w:rsidR="00D13757" w:rsidRPr="008260D6" w:rsidRDefault="00D13757" w:rsidP="00B47C1E">
      <w:pPr>
        <w:tabs>
          <w:tab w:val="left" w:pos="3877"/>
        </w:tabs>
        <w:jc w:val="both"/>
        <w:rPr>
          <w:szCs w:val="20"/>
        </w:rPr>
      </w:pPr>
    </w:p>
    <w:p w14:paraId="0C3F1DA6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C612B2A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6C1DD7F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365B3910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4A8F22D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405FA09C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2FA1489B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596B242B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7E5778DB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7CC477B2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1830D789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24C95D97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5C1833E2" w14:textId="77777777"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278B50A0" w14:textId="77777777"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26A0D6B4" w14:textId="77777777" w:rsidR="008260D6" w:rsidRDefault="008260D6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9834C" w14:textId="77777777" w:rsidR="00C24C53" w:rsidRPr="008260D6" w:rsidRDefault="00C24C53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EAE2A" w14:textId="77777777" w:rsidR="008260D6" w:rsidRPr="008260D6" w:rsidRDefault="008260D6" w:rsidP="0002745B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KORZYSTAJĄCEJ </w:t>
      </w:r>
      <w:r w:rsidR="004D39C6" w:rsidRPr="004D39C6">
        <w:rPr>
          <w:rFonts w:ascii="Times New Roman" w:hAnsi="Times New Roman" w:cs="Times New Roman"/>
          <w:b/>
          <w:sz w:val="24"/>
          <w:szCs w:val="24"/>
        </w:rPr>
        <w:t>ZE ŚWIADCZEŃ POMOCY SPOŁECZNEJ</w:t>
      </w:r>
    </w:p>
    <w:p w14:paraId="7A3C3388" w14:textId="77777777" w:rsidR="008260D6" w:rsidRPr="008260D6" w:rsidRDefault="008260D6" w:rsidP="008260D6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291E409" w14:textId="77777777" w:rsidR="008260D6" w:rsidRPr="00030133" w:rsidRDefault="008260D6" w:rsidP="008260D6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Świadomy/-a odpowiedzialności karnej za składanie fałszywych oświadczeń, ja niżej podpisany/-a oświadczam, ż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>korzystającą z</w:t>
      </w:r>
      <w:r w:rsidR="004D39C6">
        <w:rPr>
          <w:rFonts w:ascii="Times New Roman" w:hAnsi="Times New Roman" w:cs="Times New Roman"/>
          <w:b/>
          <w:sz w:val="24"/>
          <w:szCs w:val="24"/>
        </w:rPr>
        <w:t>e świadczeń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 pomocy społecznej.</w:t>
      </w:r>
      <w:r w:rsidRPr="0003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62261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54C1DFD8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CB53DEF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4015B2D8" w14:textId="77777777" w:rsidR="008260D6" w:rsidRPr="00030133" w:rsidRDefault="008260D6" w:rsidP="008260D6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1B7AEB14" w14:textId="77777777" w:rsidR="008260D6" w:rsidRPr="00030133" w:rsidRDefault="008260D6" w:rsidP="008260D6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5599133D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C83F51B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1D5F06DF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1974871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03C2F012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8808DEC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6D17718" w14:textId="77777777" w:rsidR="00BE7B5B" w:rsidRDefault="00BE7B5B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4CD29DD3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46FD73C8" w14:textId="77777777" w:rsidR="007E5A21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044F881E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7A258CCF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0D97DDF5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AC41E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26AA6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21B2D" w14:textId="77777777" w:rsidR="00C24C53" w:rsidRDefault="00C24C53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96205" w14:textId="77777777" w:rsidR="007E5A21" w:rsidRPr="00030133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KORZYSTAJĄCEJ Z PO PŻ 2014-2020</w:t>
      </w:r>
    </w:p>
    <w:p w14:paraId="5BC22E09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436CEF67" w14:textId="77777777" w:rsidR="007E5A21" w:rsidRPr="00030133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korzystającą z Programu Operacyjnego Pomoc Żywnościowa 2014-2020. </w:t>
      </w:r>
    </w:p>
    <w:p w14:paraId="45291DFB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56FFEAC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4489FA2E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C4F8D8D" w14:textId="77777777" w:rsidR="007E5A21" w:rsidRPr="00030133" w:rsidRDefault="007E5A21" w:rsidP="007E5A21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12F64812" w14:textId="77777777" w:rsidR="007E5A21" w:rsidRPr="00030133" w:rsidRDefault="007E5A21" w:rsidP="007E5A21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0D37991C" w14:textId="77777777" w:rsidR="007E5A21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28F96DFD" w14:textId="77777777" w:rsidR="00030133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3FD39D6" w14:textId="77777777" w:rsidR="00030133" w:rsidRDefault="00030133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24A07FB1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3C4F5E93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4BEC0CDC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39B63D7F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1F62085B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0EE74F06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5ACF42FD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5C49CB62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160C68E3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752090B9" w14:textId="77777777" w:rsidR="007E5A21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7D5CF540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723995C1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2632F08C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2DFD6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1D854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4E236" w14:textId="77777777" w:rsidR="00CC60B5" w:rsidRPr="008260D6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KA/-CZKI PROJEKTU</w:t>
      </w:r>
    </w:p>
    <w:p w14:paraId="57070756" w14:textId="77777777" w:rsidR="00CC60B5" w:rsidRPr="008260D6" w:rsidRDefault="00CC60B5" w:rsidP="00CC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1404A" w14:textId="77777777" w:rsidR="00CC60B5" w:rsidRPr="00CC60B5" w:rsidRDefault="00CC60B5" w:rsidP="00CC60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0B5">
        <w:rPr>
          <w:rFonts w:ascii="Times New Roman" w:hAnsi="Times New Roman" w:cs="Times New Roman"/>
          <w:b/>
          <w:bCs/>
          <w:sz w:val="24"/>
          <w:szCs w:val="24"/>
        </w:rPr>
        <w:t>o jednoczesnym niekorzystaniu z takich samych form wsparcia w ramach projektów realizowanych w osiach głównych.</w:t>
      </w:r>
    </w:p>
    <w:p w14:paraId="01FC2CC1" w14:textId="77777777" w:rsidR="00CC60B5" w:rsidRDefault="00CC60B5" w:rsidP="00CC60B5">
      <w:pPr>
        <w:rPr>
          <w:rFonts w:ascii="Times New Roman" w:hAnsi="Times New Roman" w:cs="Times New Roman"/>
        </w:rPr>
      </w:pPr>
    </w:p>
    <w:p w14:paraId="424DA1BC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374276ED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0BD93379" w14:textId="77777777" w:rsidR="00CC60B5" w:rsidRPr="008260D6" w:rsidRDefault="00CC60B5" w:rsidP="00CC60B5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2698667A" w14:textId="77777777" w:rsidR="00CC60B5" w:rsidRPr="008260D6" w:rsidRDefault="00CC60B5" w:rsidP="00CC60B5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data i podpis)</w:t>
      </w:r>
    </w:p>
    <w:p w14:paraId="3FA00EAB" w14:textId="77777777" w:rsidR="00CC60B5" w:rsidRPr="007E5A21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sectPr w:rsidR="00CC60B5" w:rsidRPr="007E5A21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D55C" w14:textId="77777777" w:rsidR="00CC7970" w:rsidRDefault="00CC7970" w:rsidP="007C5065">
      <w:pPr>
        <w:spacing w:after="0" w:line="240" w:lineRule="auto"/>
      </w:pPr>
      <w:r>
        <w:separator/>
      </w:r>
    </w:p>
  </w:endnote>
  <w:endnote w:type="continuationSeparator" w:id="0">
    <w:p w14:paraId="602EA82D" w14:textId="77777777" w:rsidR="00CC7970" w:rsidRDefault="00CC7970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530D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D2CA" w14:textId="77777777" w:rsidR="00CC7970" w:rsidRDefault="00CC7970" w:rsidP="007C5065">
      <w:pPr>
        <w:spacing w:after="0" w:line="240" w:lineRule="auto"/>
      </w:pPr>
      <w:r>
        <w:separator/>
      </w:r>
    </w:p>
  </w:footnote>
  <w:footnote w:type="continuationSeparator" w:id="0">
    <w:p w14:paraId="5D895086" w14:textId="77777777" w:rsidR="00CC7970" w:rsidRDefault="00CC7970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880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63147CAC" wp14:editId="23FFC042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C2F6B"/>
    <w:multiLevelType w:val="hybridMultilevel"/>
    <w:tmpl w:val="6FB8759C"/>
    <w:lvl w:ilvl="0" w:tplc="3A7C3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61D34"/>
    <w:multiLevelType w:val="hybridMultilevel"/>
    <w:tmpl w:val="2C2A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0273B2"/>
    <w:multiLevelType w:val="hybridMultilevel"/>
    <w:tmpl w:val="747056A6"/>
    <w:lvl w:ilvl="0" w:tplc="3702B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C0A15"/>
    <w:multiLevelType w:val="hybridMultilevel"/>
    <w:tmpl w:val="4B66F712"/>
    <w:lvl w:ilvl="0" w:tplc="ECEA7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70237">
    <w:abstractNumId w:val="22"/>
  </w:num>
  <w:num w:numId="2" w16cid:durableId="1300039798">
    <w:abstractNumId w:val="28"/>
  </w:num>
  <w:num w:numId="3" w16cid:durableId="1742865777">
    <w:abstractNumId w:val="1"/>
  </w:num>
  <w:num w:numId="4" w16cid:durableId="1119376776">
    <w:abstractNumId w:val="9"/>
  </w:num>
  <w:num w:numId="5" w16cid:durableId="1645810293">
    <w:abstractNumId w:val="15"/>
  </w:num>
  <w:num w:numId="6" w16cid:durableId="386805192">
    <w:abstractNumId w:val="17"/>
  </w:num>
  <w:num w:numId="7" w16cid:durableId="542795546">
    <w:abstractNumId w:val="2"/>
  </w:num>
  <w:num w:numId="8" w16cid:durableId="1216087927">
    <w:abstractNumId w:val="23"/>
  </w:num>
  <w:num w:numId="9" w16cid:durableId="181745666">
    <w:abstractNumId w:val="29"/>
  </w:num>
  <w:num w:numId="10" w16cid:durableId="2113698179">
    <w:abstractNumId w:val="4"/>
  </w:num>
  <w:num w:numId="11" w16cid:durableId="201750758">
    <w:abstractNumId w:val="20"/>
  </w:num>
  <w:num w:numId="12" w16cid:durableId="596597441">
    <w:abstractNumId w:val="10"/>
  </w:num>
  <w:num w:numId="13" w16cid:durableId="1815248162">
    <w:abstractNumId w:val="27"/>
  </w:num>
  <w:num w:numId="14" w16cid:durableId="829293290">
    <w:abstractNumId w:val="12"/>
  </w:num>
  <w:num w:numId="15" w16cid:durableId="325060719">
    <w:abstractNumId w:val="5"/>
  </w:num>
  <w:num w:numId="16" w16cid:durableId="1496067995">
    <w:abstractNumId w:val="6"/>
  </w:num>
  <w:num w:numId="17" w16cid:durableId="766074773">
    <w:abstractNumId w:val="21"/>
  </w:num>
  <w:num w:numId="18" w16cid:durableId="2111049784">
    <w:abstractNumId w:val="3"/>
  </w:num>
  <w:num w:numId="19" w16cid:durableId="1904411706">
    <w:abstractNumId w:val="13"/>
  </w:num>
  <w:num w:numId="20" w16cid:durableId="694423118">
    <w:abstractNumId w:val="26"/>
  </w:num>
  <w:num w:numId="21" w16cid:durableId="1186363553">
    <w:abstractNumId w:val="24"/>
  </w:num>
  <w:num w:numId="22" w16cid:durableId="1084915229">
    <w:abstractNumId w:val="16"/>
  </w:num>
  <w:num w:numId="23" w16cid:durableId="309291720">
    <w:abstractNumId w:val="14"/>
  </w:num>
  <w:num w:numId="24" w16cid:durableId="447508846">
    <w:abstractNumId w:val="32"/>
  </w:num>
  <w:num w:numId="25" w16cid:durableId="812792285">
    <w:abstractNumId w:val="33"/>
  </w:num>
  <w:num w:numId="26" w16cid:durableId="1278298792">
    <w:abstractNumId w:val="19"/>
  </w:num>
  <w:num w:numId="27" w16cid:durableId="1965580733">
    <w:abstractNumId w:val="7"/>
  </w:num>
  <w:num w:numId="28" w16cid:durableId="2100710961">
    <w:abstractNumId w:val="31"/>
  </w:num>
  <w:num w:numId="29" w16cid:durableId="1826317494">
    <w:abstractNumId w:val="18"/>
  </w:num>
  <w:num w:numId="30" w16cid:durableId="1334379075">
    <w:abstractNumId w:val="0"/>
  </w:num>
  <w:num w:numId="31" w16cid:durableId="1843354353">
    <w:abstractNumId w:val="30"/>
  </w:num>
  <w:num w:numId="32" w16cid:durableId="534774938">
    <w:abstractNumId w:val="34"/>
  </w:num>
  <w:num w:numId="33" w16cid:durableId="1719939967">
    <w:abstractNumId w:val="8"/>
  </w:num>
  <w:num w:numId="34" w16cid:durableId="463547570">
    <w:abstractNumId w:val="25"/>
  </w:num>
  <w:num w:numId="35" w16cid:durableId="505749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2745B"/>
    <w:rsid w:val="00030133"/>
    <w:rsid w:val="00067195"/>
    <w:rsid w:val="000679AE"/>
    <w:rsid w:val="00072982"/>
    <w:rsid w:val="00075CC9"/>
    <w:rsid w:val="00076268"/>
    <w:rsid w:val="00081E9C"/>
    <w:rsid w:val="00083D15"/>
    <w:rsid w:val="000D1B98"/>
    <w:rsid w:val="000F123A"/>
    <w:rsid w:val="000F4EE4"/>
    <w:rsid w:val="00121B6A"/>
    <w:rsid w:val="001248E3"/>
    <w:rsid w:val="00151DC9"/>
    <w:rsid w:val="00161875"/>
    <w:rsid w:val="00165F82"/>
    <w:rsid w:val="00166AF6"/>
    <w:rsid w:val="00167DF2"/>
    <w:rsid w:val="00176BAD"/>
    <w:rsid w:val="00192896"/>
    <w:rsid w:val="001C0C72"/>
    <w:rsid w:val="001F4457"/>
    <w:rsid w:val="00201384"/>
    <w:rsid w:val="00220D12"/>
    <w:rsid w:val="00225787"/>
    <w:rsid w:val="00287133"/>
    <w:rsid w:val="00296AA4"/>
    <w:rsid w:val="002A1431"/>
    <w:rsid w:val="002A23F2"/>
    <w:rsid w:val="002D0AAB"/>
    <w:rsid w:val="002E41EA"/>
    <w:rsid w:val="003171AE"/>
    <w:rsid w:val="00322981"/>
    <w:rsid w:val="00376027"/>
    <w:rsid w:val="003A4AD7"/>
    <w:rsid w:val="003C11D7"/>
    <w:rsid w:val="003D617D"/>
    <w:rsid w:val="004350D2"/>
    <w:rsid w:val="004372ED"/>
    <w:rsid w:val="00461B80"/>
    <w:rsid w:val="00472B19"/>
    <w:rsid w:val="004A6109"/>
    <w:rsid w:val="004D39C6"/>
    <w:rsid w:val="0051177C"/>
    <w:rsid w:val="00512E6C"/>
    <w:rsid w:val="00542E59"/>
    <w:rsid w:val="005472E5"/>
    <w:rsid w:val="00550B0B"/>
    <w:rsid w:val="0056672D"/>
    <w:rsid w:val="005944DE"/>
    <w:rsid w:val="005975CC"/>
    <w:rsid w:val="005A492D"/>
    <w:rsid w:val="005B5678"/>
    <w:rsid w:val="005C30D7"/>
    <w:rsid w:val="005D7189"/>
    <w:rsid w:val="005E03A5"/>
    <w:rsid w:val="005E0CDE"/>
    <w:rsid w:val="005E4D32"/>
    <w:rsid w:val="005E4F1B"/>
    <w:rsid w:val="00600EAA"/>
    <w:rsid w:val="00606AD6"/>
    <w:rsid w:val="00612C5A"/>
    <w:rsid w:val="006879D2"/>
    <w:rsid w:val="00697EC6"/>
    <w:rsid w:val="006A6711"/>
    <w:rsid w:val="006B4C2C"/>
    <w:rsid w:val="006B5643"/>
    <w:rsid w:val="006D61F8"/>
    <w:rsid w:val="0072446F"/>
    <w:rsid w:val="0076751C"/>
    <w:rsid w:val="007763AB"/>
    <w:rsid w:val="00783A39"/>
    <w:rsid w:val="00786944"/>
    <w:rsid w:val="007C5065"/>
    <w:rsid w:val="007C6B86"/>
    <w:rsid w:val="007D1824"/>
    <w:rsid w:val="007D5C85"/>
    <w:rsid w:val="007E3495"/>
    <w:rsid w:val="007E5A21"/>
    <w:rsid w:val="008001BA"/>
    <w:rsid w:val="008260D6"/>
    <w:rsid w:val="00857717"/>
    <w:rsid w:val="008672FC"/>
    <w:rsid w:val="00867D4F"/>
    <w:rsid w:val="0088087A"/>
    <w:rsid w:val="00886515"/>
    <w:rsid w:val="008900E4"/>
    <w:rsid w:val="008F6A59"/>
    <w:rsid w:val="00903203"/>
    <w:rsid w:val="00923BC5"/>
    <w:rsid w:val="00923CFD"/>
    <w:rsid w:val="00943498"/>
    <w:rsid w:val="00970B19"/>
    <w:rsid w:val="00976D4F"/>
    <w:rsid w:val="009B619E"/>
    <w:rsid w:val="009C11B8"/>
    <w:rsid w:val="009C2E44"/>
    <w:rsid w:val="009C6FB1"/>
    <w:rsid w:val="009D739F"/>
    <w:rsid w:val="009F32B4"/>
    <w:rsid w:val="00A04588"/>
    <w:rsid w:val="00A324DD"/>
    <w:rsid w:val="00A67E53"/>
    <w:rsid w:val="00A95960"/>
    <w:rsid w:val="00AB6879"/>
    <w:rsid w:val="00AD0905"/>
    <w:rsid w:val="00AF4BE9"/>
    <w:rsid w:val="00B23611"/>
    <w:rsid w:val="00B47C1E"/>
    <w:rsid w:val="00B775B9"/>
    <w:rsid w:val="00B94528"/>
    <w:rsid w:val="00BD7B8E"/>
    <w:rsid w:val="00BE7B5B"/>
    <w:rsid w:val="00C24C53"/>
    <w:rsid w:val="00C2537E"/>
    <w:rsid w:val="00C46918"/>
    <w:rsid w:val="00C63C1B"/>
    <w:rsid w:val="00C64966"/>
    <w:rsid w:val="00C7410B"/>
    <w:rsid w:val="00C75D47"/>
    <w:rsid w:val="00C80B2F"/>
    <w:rsid w:val="00C81ED8"/>
    <w:rsid w:val="00CB14EE"/>
    <w:rsid w:val="00CC60B5"/>
    <w:rsid w:val="00CC7970"/>
    <w:rsid w:val="00CD1C60"/>
    <w:rsid w:val="00CD4E8A"/>
    <w:rsid w:val="00CD641E"/>
    <w:rsid w:val="00D018A3"/>
    <w:rsid w:val="00D133B7"/>
    <w:rsid w:val="00D13757"/>
    <w:rsid w:val="00D325CB"/>
    <w:rsid w:val="00D5432F"/>
    <w:rsid w:val="00D76B9E"/>
    <w:rsid w:val="00DA1B68"/>
    <w:rsid w:val="00DC1B98"/>
    <w:rsid w:val="00DC5CA7"/>
    <w:rsid w:val="00E34D38"/>
    <w:rsid w:val="00E37BD3"/>
    <w:rsid w:val="00E57209"/>
    <w:rsid w:val="00E71B56"/>
    <w:rsid w:val="00E81DFF"/>
    <w:rsid w:val="00E83248"/>
    <w:rsid w:val="00E87E66"/>
    <w:rsid w:val="00E96CB7"/>
    <w:rsid w:val="00EE420A"/>
    <w:rsid w:val="00EF28D2"/>
    <w:rsid w:val="00F24053"/>
    <w:rsid w:val="00F44FA4"/>
    <w:rsid w:val="00F51B98"/>
    <w:rsid w:val="00F523D8"/>
    <w:rsid w:val="00F654AB"/>
    <w:rsid w:val="00F87119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27F6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7EA-3CFE-4A00-8394-76B031B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ser</cp:lastModifiedBy>
  <cp:revision>2</cp:revision>
  <cp:lastPrinted>2018-08-17T07:31:00Z</cp:lastPrinted>
  <dcterms:created xsi:type="dcterms:W3CDTF">2022-05-23T12:56:00Z</dcterms:created>
  <dcterms:modified xsi:type="dcterms:W3CDTF">2022-05-23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